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20" w:rsidRDefault="008078D6" w:rsidP="00807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тверждаю:</w:t>
      </w:r>
    </w:p>
    <w:p w:rsidR="008078D6" w:rsidRDefault="008078D6" w:rsidP="00807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лава Уляшкинского сельского поселения</w:t>
      </w:r>
    </w:p>
    <w:p w:rsidR="008078D6" w:rsidRDefault="008078D6" w:rsidP="00807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/П.Ф. Артющенко</w:t>
      </w:r>
    </w:p>
    <w:p w:rsidR="008078D6" w:rsidRDefault="008078D6" w:rsidP="00807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8078D6" w:rsidRDefault="008078D6" w:rsidP="008078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ктябрь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93"/>
        <w:gridCol w:w="1119"/>
        <w:gridCol w:w="1128"/>
        <w:gridCol w:w="1441"/>
        <w:gridCol w:w="1222"/>
      </w:tblGrid>
      <w:tr w:rsidR="008078D6" w:rsidTr="00041134">
        <w:tc>
          <w:tcPr>
            <w:tcW w:w="668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93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119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128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</w:t>
            </w:r>
          </w:p>
        </w:tc>
        <w:tc>
          <w:tcPr>
            <w:tcW w:w="1441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</w:t>
            </w:r>
          </w:p>
        </w:tc>
        <w:tc>
          <w:tcPr>
            <w:tcW w:w="1222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</w:t>
            </w:r>
          </w:p>
        </w:tc>
      </w:tr>
      <w:tr w:rsidR="008078D6" w:rsidTr="00041134">
        <w:tc>
          <w:tcPr>
            <w:tcW w:w="668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3" w:type="dxa"/>
          </w:tcPr>
          <w:p w:rsidR="008078D6" w:rsidRDefault="008078D6" w:rsidP="00B8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я</w:t>
            </w:r>
            <w:r w:rsidR="00EC707D">
              <w:rPr>
                <w:sz w:val="28"/>
                <w:szCs w:val="28"/>
              </w:rPr>
              <w:t xml:space="preserve"> на дому  «</w:t>
            </w:r>
            <w:r w:rsidR="00B86B50">
              <w:rPr>
                <w:sz w:val="28"/>
                <w:szCs w:val="28"/>
              </w:rPr>
              <w:t>Нам года не беда»</w:t>
            </w:r>
          </w:p>
        </w:tc>
        <w:tc>
          <w:tcPr>
            <w:tcW w:w="1119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078D6" w:rsidRDefault="00B86B50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441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86B50">
              <w:rPr>
                <w:sz w:val="28"/>
                <w:szCs w:val="28"/>
              </w:rPr>
              <w:t>ом</w:t>
            </w:r>
          </w:p>
        </w:tc>
        <w:tc>
          <w:tcPr>
            <w:tcW w:w="1222" w:type="dxa"/>
          </w:tcPr>
          <w:p w:rsidR="008078D6" w:rsidRDefault="00B86B50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63264E" w:rsidTr="00041134">
        <w:tc>
          <w:tcPr>
            <w:tcW w:w="668" w:type="dxa"/>
          </w:tcPr>
          <w:p w:rsidR="0063264E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3" w:type="dxa"/>
          </w:tcPr>
          <w:p w:rsidR="0063264E" w:rsidRDefault="0063264E" w:rsidP="00B8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Литературный час «Образ Родины в лирике С. Есенина»</w:t>
            </w:r>
          </w:p>
        </w:tc>
        <w:tc>
          <w:tcPr>
            <w:tcW w:w="1119" w:type="dxa"/>
          </w:tcPr>
          <w:p w:rsidR="0063264E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8" w:type="dxa"/>
          </w:tcPr>
          <w:p w:rsidR="0063264E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1441" w:type="dxa"/>
          </w:tcPr>
          <w:p w:rsidR="0063264E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63264E" w:rsidRDefault="001378DA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8078D6" w:rsidTr="00041134">
        <w:tc>
          <w:tcPr>
            <w:tcW w:w="668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3" w:type="dxa"/>
          </w:tcPr>
          <w:p w:rsidR="008078D6" w:rsidRDefault="0063264E" w:rsidP="00632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к детский. Аналитический час «Четвероногие друзь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о животных)</w:t>
            </w:r>
          </w:p>
        </w:tc>
        <w:tc>
          <w:tcPr>
            <w:tcW w:w="1119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  <w:p w:rsidR="0063264E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441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8078D6" w:rsidTr="00041134">
        <w:tc>
          <w:tcPr>
            <w:tcW w:w="668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3" w:type="dxa"/>
          </w:tcPr>
          <w:p w:rsidR="008078D6" w:rsidRDefault="001378DA" w:rsidP="0013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етский. Познавательная игра «Добрым молодцам урок»</w:t>
            </w:r>
          </w:p>
        </w:tc>
        <w:tc>
          <w:tcPr>
            <w:tcW w:w="1119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441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8078D6" w:rsidTr="00041134">
        <w:tc>
          <w:tcPr>
            <w:tcW w:w="668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3" w:type="dxa"/>
          </w:tcPr>
          <w:p w:rsidR="008078D6" w:rsidRDefault="001378DA" w:rsidP="0013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родное гуляние. День хутора Грачики</w:t>
            </w:r>
          </w:p>
        </w:tc>
        <w:tc>
          <w:tcPr>
            <w:tcW w:w="1119" w:type="dxa"/>
          </w:tcPr>
          <w:p w:rsidR="008078D6" w:rsidRDefault="008078D6" w:rsidP="008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41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8078D6" w:rsidTr="00041134">
        <w:tc>
          <w:tcPr>
            <w:tcW w:w="668" w:type="dxa"/>
          </w:tcPr>
          <w:p w:rsidR="008078D6" w:rsidRDefault="0063264E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3" w:type="dxa"/>
          </w:tcPr>
          <w:p w:rsidR="008078D6" w:rsidRDefault="001378DA" w:rsidP="0013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етск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Конкурсная программа «Осенний листопад»</w:t>
            </w:r>
          </w:p>
        </w:tc>
        <w:tc>
          <w:tcPr>
            <w:tcW w:w="1119" w:type="dxa"/>
          </w:tcPr>
          <w:p w:rsidR="008078D6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441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8078D6" w:rsidRDefault="001378DA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1378DA" w:rsidTr="00041134">
        <w:tc>
          <w:tcPr>
            <w:tcW w:w="668" w:type="dxa"/>
          </w:tcPr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3" w:type="dxa"/>
          </w:tcPr>
          <w:p w:rsidR="001378DA" w:rsidRDefault="004E56C7" w:rsidP="004E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. День хутора Кочетовка</w:t>
            </w:r>
          </w:p>
        </w:tc>
        <w:tc>
          <w:tcPr>
            <w:tcW w:w="1119" w:type="dxa"/>
          </w:tcPr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41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ка</w:t>
            </w:r>
          </w:p>
        </w:tc>
        <w:tc>
          <w:tcPr>
            <w:tcW w:w="1222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4E56C7" w:rsidTr="00041134">
        <w:tc>
          <w:tcPr>
            <w:tcW w:w="668" w:type="dxa"/>
          </w:tcPr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3" w:type="dxa"/>
          </w:tcPr>
          <w:p w:rsidR="004E56C7" w:rsidRDefault="004E56C7" w:rsidP="004E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етский. Игра «</w:t>
            </w:r>
            <w:proofErr w:type="gramStart"/>
            <w:r>
              <w:rPr>
                <w:sz w:val="28"/>
                <w:szCs w:val="28"/>
              </w:rPr>
              <w:t>Там</w:t>
            </w:r>
            <w:proofErr w:type="gramEnd"/>
            <w:r>
              <w:rPr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1119" w:type="dxa"/>
          </w:tcPr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441" w:type="dxa"/>
          </w:tcPr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1378DA" w:rsidTr="00041134">
        <w:tc>
          <w:tcPr>
            <w:tcW w:w="668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3" w:type="dxa"/>
          </w:tcPr>
          <w:p w:rsidR="001378DA" w:rsidRDefault="004E56C7" w:rsidP="004E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Конкурсная программа «Здравствуй осень золотая»</w:t>
            </w:r>
          </w:p>
        </w:tc>
        <w:tc>
          <w:tcPr>
            <w:tcW w:w="1119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8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:rsidR="004E56C7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1441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1378DA" w:rsidRDefault="004E56C7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041134" w:rsidTr="00041134">
        <w:tc>
          <w:tcPr>
            <w:tcW w:w="668" w:type="dxa"/>
          </w:tcPr>
          <w:p w:rsidR="00041134" w:rsidRDefault="00041134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93" w:type="dxa"/>
          </w:tcPr>
          <w:p w:rsidR="00041134" w:rsidRDefault="00041134" w:rsidP="004E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Турнир по настольному теннису.</w:t>
            </w:r>
          </w:p>
        </w:tc>
        <w:tc>
          <w:tcPr>
            <w:tcW w:w="1119" w:type="dxa"/>
          </w:tcPr>
          <w:p w:rsidR="00041134" w:rsidRDefault="00041134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8" w:type="dxa"/>
          </w:tcPr>
          <w:p w:rsidR="00041134" w:rsidRDefault="00041134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  <w:p w:rsidR="00041134" w:rsidRDefault="00041134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1441" w:type="dxa"/>
          </w:tcPr>
          <w:p w:rsidR="00041134" w:rsidRDefault="00041134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041134" w:rsidRDefault="00041134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  <w:tr w:rsidR="001378DA" w:rsidTr="00041134">
        <w:tc>
          <w:tcPr>
            <w:tcW w:w="668" w:type="dxa"/>
          </w:tcPr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3" w:type="dxa"/>
          </w:tcPr>
          <w:p w:rsidR="001378DA" w:rsidRDefault="004E56C7" w:rsidP="0004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ов по специальному </w:t>
            </w:r>
            <w:r w:rsidR="00041134">
              <w:rPr>
                <w:sz w:val="28"/>
                <w:szCs w:val="28"/>
              </w:rPr>
              <w:t>графику</w:t>
            </w:r>
          </w:p>
        </w:tc>
        <w:tc>
          <w:tcPr>
            <w:tcW w:w="1119" w:type="dxa"/>
          </w:tcPr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1378DA" w:rsidRDefault="001378DA" w:rsidP="008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1378DA" w:rsidRDefault="00041134" w:rsidP="008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22" w:type="dxa"/>
          </w:tcPr>
          <w:p w:rsidR="001378DA" w:rsidRDefault="00041134" w:rsidP="008078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</w:tr>
    </w:tbl>
    <w:p w:rsidR="008078D6" w:rsidRPr="008078D6" w:rsidRDefault="00041134" w:rsidP="00807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 ____________Склярова Н.А.</w:t>
      </w:r>
      <w:bookmarkStart w:id="0" w:name="_GoBack"/>
      <w:bookmarkEnd w:id="0"/>
    </w:p>
    <w:sectPr w:rsidR="008078D6" w:rsidRPr="0080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D6"/>
    <w:rsid w:val="00041134"/>
    <w:rsid w:val="001378DA"/>
    <w:rsid w:val="004E56C7"/>
    <w:rsid w:val="0063264E"/>
    <w:rsid w:val="008078D6"/>
    <w:rsid w:val="00B86B50"/>
    <w:rsid w:val="00EC707D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9829-3851-4EAE-A0D4-41F828B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9T19:13:00Z</cp:lastPrinted>
  <dcterms:created xsi:type="dcterms:W3CDTF">2016-09-29T17:40:00Z</dcterms:created>
  <dcterms:modified xsi:type="dcterms:W3CDTF">2016-09-29T19:13:00Z</dcterms:modified>
</cp:coreProperties>
</file>